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513"/>
        <w:gridCol w:w="1512"/>
        <w:gridCol w:w="956"/>
        <w:gridCol w:w="1974"/>
        <w:gridCol w:w="2455"/>
        <w:gridCol w:w="512"/>
        <w:gridCol w:w="1754"/>
        <w:gridCol w:w="1412"/>
        <w:gridCol w:w="1339"/>
        <w:gridCol w:w="497"/>
      </w:tblGrid>
      <w:tr w:rsidR="00791545" w:rsidTr="00CC3F3F">
        <w:trPr>
          <w:trHeight w:val="16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F69DF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791545" w:rsidTr="00CC3F3F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F69DF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F79E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8C54D1" w:rsidRDefault="00401386" w:rsidP="006F79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083658" w:rsidRDefault="006F79E0" w:rsidP="006F79E0">
            <w:pPr>
              <w:jc w:val="both"/>
              <w:rPr>
                <w:rFonts w:ascii="Times New Roman" w:hAnsi="Times New Roman"/>
                <w:bCs w:val="0"/>
                <w:sz w:val="28"/>
              </w:rPr>
            </w:pPr>
            <w:r w:rsidRPr="00083658">
              <w:rPr>
                <w:rFonts w:ascii="Times New Roman" w:hAnsi="Times New Roman"/>
                <w:bCs w:val="0"/>
                <w:sz w:val="28"/>
                <w:szCs w:val="28"/>
              </w:rPr>
              <w:t>Про погодження звіту про підсумки виконання  Програми соціально-економічного та культурного розвитку м. Синельникове на 2016 рік за 9 місяців 2016 ро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8C54D1" w:rsidRDefault="006F79E0" w:rsidP="006F79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16№</w:t>
            </w:r>
            <w:r w:rsidR="00CF2098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1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соціально-економічного розвитку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1131B2" w:rsidRDefault="00624496" w:rsidP="006F79E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П</w:t>
            </w:r>
            <w:r w:rsidRPr="00083658">
              <w:rPr>
                <w:rFonts w:ascii="Times New Roman" w:hAnsi="Times New Roman"/>
                <w:bCs w:val="0"/>
                <w:sz w:val="28"/>
                <w:szCs w:val="28"/>
              </w:rPr>
              <w:t>огодженн</w:t>
            </w:r>
            <w:r>
              <w:rPr>
                <w:rFonts w:ascii="Times New Roman" w:hAnsi="Times New Roman"/>
                <w:bCs w:val="0"/>
                <w:sz w:val="28"/>
                <w:szCs w:val="28"/>
              </w:rPr>
              <w:t xml:space="preserve">я звіту про підсумки виконання </w:t>
            </w:r>
            <w:r w:rsidRPr="00083658">
              <w:rPr>
                <w:rFonts w:ascii="Times New Roman" w:hAnsi="Times New Roman"/>
                <w:bCs w:val="0"/>
                <w:sz w:val="28"/>
                <w:szCs w:val="28"/>
              </w:rPr>
              <w:t xml:space="preserve">Програми соціально-економічного та культурного розвитку </w:t>
            </w:r>
            <w:r>
              <w:rPr>
                <w:rFonts w:ascii="Times New Roman" w:hAnsi="Times New Roman"/>
                <w:bCs w:val="0"/>
                <w:sz w:val="28"/>
                <w:szCs w:val="28"/>
              </w:rPr>
              <w:t xml:space="preserve">                       м. </w:t>
            </w:r>
            <w:r w:rsidRPr="00083658">
              <w:rPr>
                <w:rFonts w:ascii="Times New Roman" w:hAnsi="Times New Roman"/>
                <w:bCs w:val="0"/>
                <w:sz w:val="28"/>
                <w:szCs w:val="28"/>
              </w:rPr>
              <w:t xml:space="preserve">Синельникове на 2016 рік за </w:t>
            </w:r>
            <w:r w:rsidR="000B6B57">
              <w:rPr>
                <w:rFonts w:ascii="Times New Roman" w:hAnsi="Times New Roman"/>
                <w:bCs w:val="0"/>
                <w:sz w:val="28"/>
                <w:szCs w:val="28"/>
              </w:rPr>
              <w:t xml:space="preserve">              </w:t>
            </w:r>
            <w:r w:rsidRPr="00083658">
              <w:rPr>
                <w:rFonts w:ascii="Times New Roman" w:hAnsi="Times New Roman"/>
                <w:bCs w:val="0"/>
                <w:sz w:val="28"/>
                <w:szCs w:val="28"/>
              </w:rPr>
              <w:t>9 місяців 2016 рок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</w:p>
        </w:tc>
      </w:tr>
      <w:tr w:rsidR="006F79E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8C54D1" w:rsidRDefault="00401386" w:rsidP="006F79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083658" w:rsidRDefault="006F79E0" w:rsidP="006F79E0">
            <w:pPr>
              <w:jc w:val="both"/>
              <w:rPr>
                <w:rFonts w:ascii="Times New Roman" w:hAnsi="Times New Roman"/>
                <w:sz w:val="28"/>
              </w:rPr>
            </w:pPr>
            <w:r w:rsidRPr="00083658">
              <w:rPr>
                <w:rFonts w:ascii="Times New Roman" w:hAnsi="Times New Roman"/>
                <w:sz w:val="28"/>
                <w:szCs w:val="28"/>
              </w:rPr>
              <w:t>Про затвердження плану діяльності з підготовки проектів регуляторних актів на 2017 рік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8C54D1" w:rsidRDefault="006F79E0" w:rsidP="006F79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16№</w:t>
            </w:r>
            <w:r w:rsidR="00CF2098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1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соціально-економічного розвитку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1131B2" w:rsidRDefault="00624496" w:rsidP="00624496">
            <w:pPr>
              <w:pStyle w:val="3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083658">
              <w:rPr>
                <w:rFonts w:ascii="Times New Roman" w:hAnsi="Times New Roman"/>
                <w:sz w:val="28"/>
                <w:szCs w:val="28"/>
                <w:lang w:val="uk-UA"/>
              </w:rPr>
              <w:t>атвердж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0836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лан діяльності з підготовки проектів регуляторних актів на 2017 рі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</w:p>
        </w:tc>
      </w:tr>
      <w:tr w:rsidR="006F79E0" w:rsidTr="00CC3F3F">
        <w:trPr>
          <w:trHeight w:val="27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8C54D1" w:rsidRDefault="00401386" w:rsidP="006F79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083658" w:rsidRDefault="006F79E0" w:rsidP="006F79E0">
            <w:pPr>
              <w:jc w:val="both"/>
              <w:rPr>
                <w:rFonts w:ascii="Times New Roman" w:hAnsi="Times New Roman"/>
                <w:sz w:val="28"/>
              </w:rPr>
            </w:pPr>
            <w:r w:rsidRPr="00083658">
              <w:rPr>
                <w:rFonts w:ascii="Times New Roman" w:hAnsi="Times New Roman"/>
                <w:sz w:val="28"/>
                <w:szCs w:val="28"/>
              </w:rPr>
              <w:t xml:space="preserve">Про погодження звіту про виконання міського бюджету </w:t>
            </w:r>
            <w:r w:rsidRPr="00083658">
              <w:rPr>
                <w:rFonts w:ascii="Times New Roman" w:hAnsi="Times New Roman"/>
                <w:sz w:val="28"/>
                <w:szCs w:val="28"/>
              </w:rPr>
              <w:lastRenderedPageBreak/>
              <w:t>за 9 місяців 2016 ро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8C54D1" w:rsidRDefault="006F79E0" w:rsidP="006F79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11.2016№</w:t>
            </w:r>
            <w:r w:rsidR="00CF2098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1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е фінансове управлінн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8C54D1" w:rsidRDefault="00624496" w:rsidP="006F79E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 xml:space="preserve">огодження звіту про виконання міського бюджету за 9 місяців 2016 </w:t>
            </w:r>
            <w:r w:rsidRPr="00083658">
              <w:rPr>
                <w:rFonts w:ascii="Times New Roman" w:hAnsi="Times New Roman"/>
                <w:sz w:val="28"/>
                <w:szCs w:val="28"/>
              </w:rPr>
              <w:lastRenderedPageBreak/>
              <w:t>рок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2</w:t>
            </w:r>
          </w:p>
        </w:tc>
      </w:tr>
      <w:tr w:rsidR="006F79E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401386" w:rsidP="006F79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9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083658" w:rsidRDefault="006F79E0" w:rsidP="006F79E0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3658">
              <w:rPr>
                <w:rFonts w:ascii="Times New Roman" w:hAnsi="Times New Roman"/>
                <w:sz w:val="28"/>
                <w:szCs w:val="28"/>
                <w:lang w:val="uk-UA"/>
              </w:rPr>
              <w:t>Про стан виконання заходів щодо здійснення внутрішнього контролю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8C54D1" w:rsidRDefault="006F79E0" w:rsidP="006F79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16№</w:t>
            </w:r>
            <w:r w:rsidR="00CF2098"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1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е фінансове управлінн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CC660B" w:rsidRDefault="00624496" w:rsidP="006F79E0">
            <w:pPr>
              <w:pStyle w:val="3"/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083658">
              <w:rPr>
                <w:rFonts w:ascii="Times New Roman" w:hAnsi="Times New Roman"/>
                <w:sz w:val="28"/>
                <w:szCs w:val="28"/>
                <w:lang w:val="uk-UA"/>
              </w:rPr>
              <w:t>тан виконання заходів щодо здійснення внутрішнього контрол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</w:p>
        </w:tc>
      </w:tr>
      <w:tr w:rsidR="006F79E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401386" w:rsidP="006F79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083658" w:rsidRDefault="006F79E0" w:rsidP="006F79E0">
            <w:pPr>
              <w:jc w:val="both"/>
              <w:rPr>
                <w:rFonts w:ascii="Times New Roman" w:hAnsi="Times New Roman"/>
                <w:sz w:val="28"/>
              </w:rPr>
            </w:pPr>
            <w:r w:rsidRPr="00083658">
              <w:rPr>
                <w:rFonts w:ascii="Times New Roman" w:hAnsi="Times New Roman"/>
                <w:sz w:val="28"/>
                <w:szCs w:val="28"/>
              </w:rPr>
              <w:t xml:space="preserve">Про погодження внесення змін до «Міської цільової соціальної програми розвитку цивільного захисту в </w:t>
            </w:r>
            <w:proofErr w:type="spellStart"/>
            <w:r w:rsidRPr="00083658">
              <w:rPr>
                <w:rFonts w:ascii="Times New Roman" w:hAnsi="Times New Roman"/>
                <w:sz w:val="28"/>
                <w:szCs w:val="28"/>
              </w:rPr>
              <w:t>м.Синельникове</w:t>
            </w:r>
            <w:proofErr w:type="spellEnd"/>
            <w:r w:rsidRPr="00083658">
              <w:rPr>
                <w:rFonts w:ascii="Times New Roman" w:hAnsi="Times New Roman"/>
                <w:sz w:val="28"/>
                <w:szCs w:val="28"/>
              </w:rPr>
              <w:t xml:space="preserve"> на 2011-2020 роки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8C54D1" w:rsidRDefault="006F79E0" w:rsidP="006F79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16№</w:t>
            </w:r>
            <w:r w:rsidR="00CF2098"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1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з питань надзвичайних ситуацій та цивільного захисту населе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CC660B" w:rsidRDefault="00624496" w:rsidP="006F79E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 xml:space="preserve">огодження внесення змін до «Міської цільової соціальної програми розвитку цивільного захисту в </w:t>
            </w:r>
            <w:proofErr w:type="spellStart"/>
            <w:r w:rsidRPr="00083658">
              <w:rPr>
                <w:rFonts w:ascii="Times New Roman" w:hAnsi="Times New Roman"/>
                <w:sz w:val="28"/>
                <w:szCs w:val="28"/>
              </w:rPr>
              <w:t>м.Синельникове</w:t>
            </w:r>
            <w:proofErr w:type="spellEnd"/>
            <w:r w:rsidRPr="00083658">
              <w:rPr>
                <w:rFonts w:ascii="Times New Roman" w:hAnsi="Times New Roman"/>
                <w:sz w:val="28"/>
                <w:szCs w:val="28"/>
              </w:rPr>
              <w:t xml:space="preserve"> на 2011-2020 роки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</w:p>
        </w:tc>
      </w:tr>
      <w:tr w:rsidR="006F79E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401386" w:rsidP="006F79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083658" w:rsidRDefault="006F79E0" w:rsidP="006F79E0">
            <w:pPr>
              <w:jc w:val="both"/>
              <w:rPr>
                <w:rFonts w:ascii="Times New Roman" w:hAnsi="Times New Roman"/>
                <w:sz w:val="28"/>
              </w:rPr>
            </w:pPr>
            <w:r w:rsidRPr="00083658">
              <w:rPr>
                <w:rFonts w:ascii="Times New Roman" w:hAnsi="Times New Roman"/>
                <w:sz w:val="28"/>
                <w:szCs w:val="28"/>
              </w:rPr>
              <w:t xml:space="preserve">Про погодження внесення змін до міської «Програми створення і використання матеріальних резервів для запобігання, ліквідації надзвичайних </w:t>
            </w:r>
            <w:r w:rsidRPr="00083658">
              <w:rPr>
                <w:rFonts w:ascii="Times New Roman" w:hAnsi="Times New Roman"/>
                <w:sz w:val="28"/>
                <w:szCs w:val="28"/>
              </w:rPr>
              <w:lastRenderedPageBreak/>
              <w:t>ситуацій техногенного та природного характеру та їх наслідків у м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>Синельниковому на 2013 – 2017 роки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8C54D1" w:rsidRDefault="006F79E0" w:rsidP="006F79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11.2016№</w:t>
            </w:r>
            <w:r w:rsidR="00CF2098"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1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з питань надзвичайних ситуацій та цивільного захисту населе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CC660B" w:rsidRDefault="00624496" w:rsidP="006F79E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 xml:space="preserve">огодження внесення змін до міської «Програми створення і використання матеріальних резервів для запобігання, ліквідації </w:t>
            </w:r>
            <w:r w:rsidRPr="00083658">
              <w:rPr>
                <w:rFonts w:ascii="Times New Roman" w:hAnsi="Times New Roman"/>
                <w:sz w:val="28"/>
                <w:szCs w:val="28"/>
              </w:rPr>
              <w:lastRenderedPageBreak/>
              <w:t>надзвичайних ситуацій техногенного та природного характеру та їх наслідків у м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>Синельниковому на 2013 – 2017 роки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</w:p>
        </w:tc>
      </w:tr>
      <w:tr w:rsidR="006F79E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401386" w:rsidP="006F79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9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083658" w:rsidRDefault="006F79E0" w:rsidP="006F79E0">
            <w:pPr>
              <w:jc w:val="both"/>
              <w:rPr>
                <w:rFonts w:ascii="Times New Roman" w:hAnsi="Times New Roman"/>
                <w:sz w:val="28"/>
              </w:rPr>
            </w:pPr>
            <w:r w:rsidRPr="00083658">
              <w:rPr>
                <w:rFonts w:ascii="Times New Roman" w:hAnsi="Times New Roman"/>
                <w:bCs w:val="0"/>
                <w:sz w:val="28"/>
                <w:szCs w:val="28"/>
              </w:rPr>
              <w:t xml:space="preserve">Про погодження внесення змін до 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>міської програми 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18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8C54D1" w:rsidRDefault="006F79E0" w:rsidP="006F79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16№</w:t>
            </w:r>
            <w:r w:rsidR="00CF2098"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1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спеціальної, мобілізаційної та військової роботи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624496" w:rsidRDefault="00624496" w:rsidP="00624496">
            <w:r>
              <w:rPr>
                <w:rFonts w:ascii="Times New Roman" w:hAnsi="Times New Roman"/>
                <w:bCs w:val="0"/>
                <w:sz w:val="28"/>
                <w:szCs w:val="28"/>
              </w:rPr>
              <w:t>П</w:t>
            </w:r>
            <w:r w:rsidRPr="00083658">
              <w:rPr>
                <w:rFonts w:ascii="Times New Roman" w:hAnsi="Times New Roman"/>
                <w:bCs w:val="0"/>
                <w:sz w:val="28"/>
                <w:szCs w:val="28"/>
              </w:rPr>
              <w:t xml:space="preserve">огодження внесення змін до 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>міської програми 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18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</w:p>
        </w:tc>
      </w:tr>
      <w:tr w:rsidR="006F79E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401386" w:rsidP="006F79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083658" w:rsidRDefault="006F79E0" w:rsidP="006F79E0">
            <w:pPr>
              <w:jc w:val="both"/>
              <w:rPr>
                <w:rFonts w:ascii="Times New Roman" w:hAnsi="Times New Roman"/>
                <w:sz w:val="28"/>
              </w:rPr>
            </w:pPr>
            <w:r w:rsidRPr="00083658">
              <w:rPr>
                <w:rFonts w:ascii="Times New Roman" w:hAnsi="Times New Roman"/>
                <w:sz w:val="28"/>
                <w:szCs w:val="28"/>
              </w:rPr>
              <w:t xml:space="preserve">Про погодження внесення змін до додатків Програми відпочинку та оздоровлення дітей в </w:t>
            </w:r>
            <w:proofErr w:type="spellStart"/>
            <w:r w:rsidRPr="00083658">
              <w:rPr>
                <w:rFonts w:ascii="Times New Roman" w:hAnsi="Times New Roman"/>
                <w:sz w:val="28"/>
                <w:szCs w:val="28"/>
              </w:rPr>
              <w:t>м.Синельниковому</w:t>
            </w:r>
            <w:proofErr w:type="spellEnd"/>
            <w:r w:rsidRPr="00083658">
              <w:rPr>
                <w:rFonts w:ascii="Times New Roman" w:hAnsi="Times New Roman"/>
                <w:sz w:val="28"/>
                <w:szCs w:val="28"/>
              </w:rPr>
              <w:t xml:space="preserve"> на період 2015-2022 </w:t>
            </w:r>
            <w:proofErr w:type="spellStart"/>
            <w:r w:rsidRPr="00083658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 w:rsidRPr="000836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8C54D1" w:rsidRDefault="006F79E0" w:rsidP="006F79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16№</w:t>
            </w:r>
            <w:r w:rsidR="00CF2098"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1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у справах сім’ї, молоді та спорту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CC660B" w:rsidRDefault="00624496" w:rsidP="006F79E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 xml:space="preserve">огодження внесення змін до додатків Програми відпочинку та оздоровлення дітей в </w:t>
            </w:r>
            <w:proofErr w:type="spellStart"/>
            <w:r w:rsidRPr="00083658">
              <w:rPr>
                <w:rFonts w:ascii="Times New Roman" w:hAnsi="Times New Roman"/>
                <w:sz w:val="28"/>
                <w:szCs w:val="28"/>
              </w:rPr>
              <w:t>м.Синельниковому</w:t>
            </w:r>
            <w:proofErr w:type="spellEnd"/>
            <w:r w:rsidRPr="00083658">
              <w:rPr>
                <w:rFonts w:ascii="Times New Roman" w:hAnsi="Times New Roman"/>
                <w:sz w:val="28"/>
                <w:szCs w:val="28"/>
              </w:rPr>
              <w:t xml:space="preserve"> на період 2015-2022 </w:t>
            </w:r>
            <w:proofErr w:type="spellStart"/>
            <w:r w:rsidRPr="00083658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 w:rsidRPr="000836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</w:p>
        </w:tc>
      </w:tr>
      <w:tr w:rsidR="006F79E0" w:rsidTr="00CC3F3F">
        <w:trPr>
          <w:trHeight w:val="41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401386" w:rsidP="006F79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083658" w:rsidRDefault="006F79E0" w:rsidP="006F79E0">
            <w:pPr>
              <w:jc w:val="both"/>
              <w:rPr>
                <w:rFonts w:ascii="Times New Roman" w:hAnsi="Times New Roman"/>
                <w:sz w:val="28"/>
              </w:rPr>
            </w:pPr>
            <w:r w:rsidRPr="00083658">
              <w:rPr>
                <w:rFonts w:ascii="Times New Roman" w:hAnsi="Times New Roman"/>
                <w:sz w:val="28"/>
                <w:szCs w:val="28"/>
              </w:rPr>
              <w:t>Про внесення змін до додатків Цільової комплексної програми розвитку фізичної культури і спорту в м. Синельниковому на 2016-2023 роки затвердженої рішенням міської ради від 15.06.2016 №114-8/VІІ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8C54D1" w:rsidRDefault="006F79E0" w:rsidP="006F79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16№</w:t>
            </w:r>
            <w:r w:rsidR="00CF2098"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1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у справах сім’ї, молоді та спорту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A570D5" w:rsidRDefault="00624496" w:rsidP="006F79E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>несення змін до додатків Цільової комплексної програми розвитку фізичної культури і спорту в м. Синельниковому на 2016-2023 роки затвердженої рішенням міської ради від 15.06.2016 №114-8/VІІ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</w:p>
        </w:tc>
      </w:tr>
      <w:tr w:rsidR="006F79E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401386" w:rsidP="006F79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083658" w:rsidRDefault="006F79E0" w:rsidP="006F79E0">
            <w:pPr>
              <w:jc w:val="both"/>
              <w:rPr>
                <w:rFonts w:ascii="Times New Roman" w:hAnsi="Times New Roman"/>
                <w:sz w:val="28"/>
              </w:rPr>
            </w:pPr>
            <w:r w:rsidRPr="00083658">
              <w:rPr>
                <w:rFonts w:ascii="Times New Roman" w:hAnsi="Times New Roman"/>
                <w:sz w:val="28"/>
                <w:szCs w:val="28"/>
              </w:rPr>
              <w:t xml:space="preserve">Про затвердження Порядку забезпечення харчуванням, </w:t>
            </w:r>
            <w:r w:rsidRPr="00083658">
              <w:rPr>
                <w:rFonts w:ascii="Times New Roman" w:hAnsi="Times New Roman"/>
                <w:sz w:val="28"/>
                <w:szCs w:val="28"/>
              </w:rPr>
              <w:lastRenderedPageBreak/>
              <w:t>проживанням та проїздом спортсменів на спортивні змагання за рахунок  коштів міського бюджет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8C54D1" w:rsidRDefault="006F79E0" w:rsidP="006F79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11.2016№</w:t>
            </w:r>
            <w:r w:rsidR="00CF2098"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1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ідділ у справах сім’ї, молоді та спорту міської </w:t>
            </w:r>
            <w:r>
              <w:rPr>
                <w:rFonts w:ascii="Times New Roman" w:hAnsi="Times New Roman"/>
                <w:sz w:val="28"/>
              </w:rPr>
              <w:lastRenderedPageBreak/>
              <w:t>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CC660B" w:rsidRDefault="00624496" w:rsidP="0062449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>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>, Порядок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 xml:space="preserve"> забезпечення харчуванням, </w:t>
            </w:r>
            <w:r w:rsidRPr="00083658">
              <w:rPr>
                <w:rFonts w:ascii="Times New Roman" w:hAnsi="Times New Roman"/>
                <w:sz w:val="28"/>
                <w:szCs w:val="28"/>
              </w:rPr>
              <w:lastRenderedPageBreak/>
              <w:t>проживанням та проїздом спортсменів на спортивні змагання за рахунок  коштів міського бюдже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</w:p>
        </w:tc>
      </w:tr>
      <w:tr w:rsidR="006F79E0" w:rsidTr="001131B2">
        <w:trPr>
          <w:trHeight w:val="27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401386" w:rsidP="006F79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083658" w:rsidRDefault="006F79E0" w:rsidP="006F79E0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lang w:val="uk-UA"/>
              </w:rPr>
            </w:pPr>
            <w:r w:rsidRPr="00083658">
              <w:rPr>
                <w:rFonts w:ascii="Times New Roman" w:hAnsi="Times New Roman"/>
                <w:b w:val="0"/>
                <w:i w:val="0"/>
                <w:lang w:val="uk-UA"/>
              </w:rPr>
              <w:t>Про погодження внесення змін до рішення міської ради від 28.07.2005 №468-26/ІV «Про Програму «Питна вода Синельникового на 2006-2020 роки» зі змінам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8C54D1" w:rsidRDefault="006F79E0" w:rsidP="006F79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16№</w:t>
            </w:r>
            <w:r w:rsidR="00CF2098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1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624496" w:rsidRDefault="00624496" w:rsidP="00624496">
            <w:pPr>
              <w:jc w:val="both"/>
              <w:rPr>
                <w:rFonts w:ascii="Times New Roman" w:hAnsi="Times New Roman"/>
                <w:sz w:val="28"/>
              </w:rPr>
            </w:pPr>
            <w:r w:rsidRPr="00624496">
              <w:rPr>
                <w:rFonts w:ascii="Times New Roman" w:hAnsi="Times New Roman"/>
                <w:sz w:val="28"/>
                <w:szCs w:val="28"/>
              </w:rPr>
              <w:t>Погодж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4496">
              <w:rPr>
                <w:rFonts w:ascii="Times New Roman" w:hAnsi="Times New Roman"/>
                <w:sz w:val="28"/>
                <w:szCs w:val="28"/>
              </w:rPr>
              <w:t>внесення змін до рішення міської ради від 28.07.2005 №468-26/ІV «Про Програму «Питна вода Синельникового на 2006-2020 роки» зі змінам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</w:p>
        </w:tc>
      </w:tr>
      <w:tr w:rsidR="006F79E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401386" w:rsidP="006F79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083658" w:rsidRDefault="006F79E0" w:rsidP="006F79E0">
            <w:pPr>
              <w:jc w:val="both"/>
              <w:rPr>
                <w:rFonts w:ascii="Times New Roman" w:hAnsi="Times New Roman"/>
                <w:sz w:val="28"/>
              </w:rPr>
            </w:pPr>
            <w:r w:rsidRPr="00083658">
              <w:rPr>
                <w:rFonts w:ascii="Times New Roman" w:hAnsi="Times New Roman"/>
                <w:sz w:val="28"/>
                <w:szCs w:val="28"/>
              </w:rPr>
              <w:t>Про погодження внесення змін до додатків Програми реформування та розвитку житлово-комунального господарства міста Синельникового на 2015-2020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8C54D1" w:rsidRDefault="006F79E0" w:rsidP="006F79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16№</w:t>
            </w:r>
            <w:r w:rsidR="00CF2098"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1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CC660B" w:rsidRDefault="00624496" w:rsidP="006F79E0">
            <w:pPr>
              <w:jc w:val="both"/>
              <w:rPr>
                <w:rFonts w:ascii="Times New Roman" w:hAnsi="Times New Roman"/>
                <w:bCs w:val="0"/>
                <w:sz w:val="28"/>
              </w:rPr>
            </w:pPr>
            <w:r w:rsidRPr="00083658">
              <w:rPr>
                <w:rFonts w:ascii="Times New Roman" w:hAnsi="Times New Roman"/>
                <w:sz w:val="28"/>
                <w:szCs w:val="28"/>
              </w:rPr>
              <w:t>Погодж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 xml:space="preserve"> внесення змін до додатків Програми реформування та розвитку житлово-комунального господарства міста </w:t>
            </w:r>
            <w:r w:rsidRPr="00083658">
              <w:rPr>
                <w:rFonts w:ascii="Times New Roman" w:hAnsi="Times New Roman"/>
                <w:sz w:val="28"/>
                <w:szCs w:val="28"/>
              </w:rPr>
              <w:lastRenderedPageBreak/>
              <w:t>Синельникового на 2015-2020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</w:p>
        </w:tc>
      </w:tr>
      <w:tr w:rsidR="00624496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96" w:rsidRDefault="00401386" w:rsidP="0062449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96" w:rsidRPr="00083658" w:rsidRDefault="00624496" w:rsidP="00624496">
            <w:pPr>
              <w:jc w:val="both"/>
              <w:rPr>
                <w:rFonts w:ascii="Times New Roman" w:hAnsi="Times New Roman"/>
                <w:sz w:val="28"/>
              </w:rPr>
            </w:pPr>
            <w:r w:rsidRPr="00083658">
              <w:rPr>
                <w:rFonts w:ascii="Times New Roman" w:hAnsi="Times New Roman"/>
                <w:sz w:val="28"/>
                <w:szCs w:val="28"/>
              </w:rPr>
              <w:t>Про затвердження протоколу спільного засідання адміністрації та первинної профспілкової організації Синельниківського локомотивного деп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96" w:rsidRPr="008C54D1" w:rsidRDefault="00624496" w:rsidP="0062449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16№26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96" w:rsidRDefault="00624496" w:rsidP="0062449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1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96" w:rsidRDefault="00624496" w:rsidP="0062449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96" w:rsidRPr="00083658" w:rsidRDefault="00624496" w:rsidP="0062449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>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>, протокол,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 xml:space="preserve"> спіль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 xml:space="preserve"> засідання</w:t>
            </w:r>
            <w:r>
              <w:rPr>
                <w:rFonts w:ascii="Times New Roman" w:hAnsi="Times New Roman"/>
                <w:sz w:val="28"/>
                <w:szCs w:val="28"/>
              </w:rPr>
              <w:t>, адміністрація,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 xml:space="preserve"> первин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 xml:space="preserve"> профспілков</w:t>
            </w:r>
            <w:r>
              <w:rPr>
                <w:rFonts w:ascii="Times New Roman" w:hAnsi="Times New Roman"/>
                <w:sz w:val="28"/>
                <w:szCs w:val="28"/>
              </w:rPr>
              <w:t>а організація,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 xml:space="preserve"> Синельниківсь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 xml:space="preserve"> локомот</w:t>
            </w:r>
            <w:r>
              <w:rPr>
                <w:rFonts w:ascii="Times New Roman" w:hAnsi="Times New Roman"/>
                <w:sz w:val="28"/>
                <w:szCs w:val="28"/>
              </w:rPr>
              <w:t>ивне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 xml:space="preserve"> деп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96" w:rsidRDefault="00624496" w:rsidP="0062449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96" w:rsidRDefault="00624496" w:rsidP="0062449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96" w:rsidRDefault="00624496" w:rsidP="0062449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96" w:rsidRDefault="00624496" w:rsidP="0062449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96" w:rsidRDefault="00624496" w:rsidP="00624496">
            <w:pPr>
              <w:rPr>
                <w:rFonts w:ascii="Times New Roman" w:hAnsi="Times New Roman"/>
                <w:sz w:val="28"/>
              </w:rPr>
            </w:pPr>
          </w:p>
        </w:tc>
      </w:tr>
      <w:tr w:rsidR="006F79E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401386" w:rsidP="006F79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083658" w:rsidRDefault="006F79E0" w:rsidP="006F79E0">
            <w:pPr>
              <w:jc w:val="both"/>
              <w:rPr>
                <w:rFonts w:ascii="Times New Roman" w:hAnsi="Times New Roman"/>
                <w:sz w:val="28"/>
              </w:rPr>
            </w:pPr>
            <w:r w:rsidRPr="00083658">
              <w:rPr>
                <w:rFonts w:ascii="Times New Roman" w:hAnsi="Times New Roman"/>
                <w:sz w:val="28"/>
                <w:szCs w:val="28"/>
              </w:rPr>
              <w:t>Про внесення змін до додатку рішення виконавчого комітету міської ради від 27.01.2010 № 28 «Про видачу ордерів на жилі приміщення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8C54D1" w:rsidRDefault="006F79E0" w:rsidP="006F79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16№</w:t>
            </w:r>
            <w:r w:rsidR="00CF2098"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1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4322F0" w:rsidRDefault="007C1A82" w:rsidP="006F79E0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083658">
              <w:rPr>
                <w:rFonts w:ascii="Times New Roman" w:hAnsi="Times New Roman"/>
                <w:sz w:val="28"/>
                <w:szCs w:val="28"/>
                <w:lang w:val="uk-UA"/>
              </w:rPr>
              <w:t>несення змін до додатку рішення виконавчого комітету міської ради від 27.01.2010 № 28 «Про видачу ордерів на жилі приміщення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</w:p>
        </w:tc>
      </w:tr>
      <w:tr w:rsidR="006F79E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401386" w:rsidP="006F79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083658" w:rsidRDefault="006F79E0" w:rsidP="006F79E0">
            <w:pPr>
              <w:jc w:val="both"/>
              <w:rPr>
                <w:rFonts w:ascii="Times New Roman" w:hAnsi="Times New Roman"/>
                <w:sz w:val="28"/>
              </w:rPr>
            </w:pPr>
            <w:r w:rsidRPr="00083658">
              <w:rPr>
                <w:rFonts w:ascii="Times New Roman" w:hAnsi="Times New Roman"/>
                <w:sz w:val="28"/>
                <w:szCs w:val="28"/>
              </w:rPr>
              <w:t xml:space="preserve">Про поховання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8C54D1" w:rsidRDefault="006F79E0" w:rsidP="006F79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16№</w:t>
            </w:r>
            <w:r w:rsidR="00CF2098"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1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житлово-комунального господарства та </w:t>
            </w:r>
            <w:r>
              <w:rPr>
                <w:rFonts w:ascii="Times New Roman" w:hAnsi="Times New Roman"/>
                <w:sz w:val="28"/>
              </w:rPr>
              <w:lastRenderedPageBreak/>
              <w:t>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4322F0" w:rsidRDefault="007C1A82" w:rsidP="006F79E0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хованн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</w:p>
        </w:tc>
      </w:tr>
      <w:tr w:rsidR="007C1A8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Default="00401386" w:rsidP="007C1A8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0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Pr="00083658" w:rsidRDefault="007C1A82" w:rsidP="007C1A82">
            <w:pPr>
              <w:jc w:val="both"/>
              <w:rPr>
                <w:rFonts w:ascii="Times New Roman" w:hAnsi="Times New Roman"/>
                <w:sz w:val="28"/>
              </w:rPr>
            </w:pPr>
            <w:r w:rsidRPr="00083658">
              <w:rPr>
                <w:rFonts w:ascii="Times New Roman" w:hAnsi="Times New Roman"/>
                <w:sz w:val="28"/>
                <w:szCs w:val="28"/>
              </w:rPr>
              <w:t xml:space="preserve">Про надання дозволу 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 xml:space="preserve">на купівлю житлового будинку, розташованого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Pr="008C54D1" w:rsidRDefault="007C1A82" w:rsidP="007C1A8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16№26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Default="007C1A82" w:rsidP="007C1A8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1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Default="007C1A82" w:rsidP="007C1A8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Pr="00083658" w:rsidRDefault="007C1A82" w:rsidP="007C1A8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>ад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 xml:space="preserve"> дозв</w:t>
            </w:r>
            <w:r>
              <w:rPr>
                <w:rFonts w:ascii="Times New Roman" w:hAnsi="Times New Roman"/>
                <w:sz w:val="28"/>
                <w:szCs w:val="28"/>
              </w:rPr>
              <w:t>іл,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 xml:space="preserve">  купів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 xml:space="preserve"> житлового будинк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82" w:rsidRDefault="007C1A82" w:rsidP="007C1A8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Default="007C1A82" w:rsidP="007C1A8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Default="007C1A82" w:rsidP="007C1A8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Default="007C1A82" w:rsidP="007C1A8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82" w:rsidRDefault="007C1A82" w:rsidP="007C1A82">
            <w:pPr>
              <w:rPr>
                <w:rFonts w:ascii="Times New Roman" w:hAnsi="Times New Roman"/>
                <w:sz w:val="28"/>
              </w:rPr>
            </w:pPr>
          </w:p>
        </w:tc>
      </w:tr>
      <w:tr w:rsidR="007C1A8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Default="00401386" w:rsidP="007C1A8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Pr="00083658" w:rsidRDefault="007C1A82" w:rsidP="007C1A82">
            <w:pPr>
              <w:ind w:left="33"/>
              <w:jc w:val="both"/>
              <w:rPr>
                <w:rFonts w:ascii="Times New Roman" w:hAnsi="Times New Roman"/>
                <w:sz w:val="28"/>
              </w:rPr>
            </w:pPr>
            <w:r w:rsidRPr="00083658">
              <w:rPr>
                <w:rFonts w:ascii="Times New Roman" w:hAnsi="Times New Roman"/>
                <w:sz w:val="28"/>
                <w:szCs w:val="28"/>
              </w:rPr>
              <w:t xml:space="preserve">Про надання дозвол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 xml:space="preserve">на продаж квартири, розташованої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Pr="008C54D1" w:rsidRDefault="007C1A82" w:rsidP="007C1A8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16№26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Default="007C1A82" w:rsidP="007C1A8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1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Default="007C1A82" w:rsidP="007C1A8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Pr="00083658" w:rsidRDefault="007C1A82" w:rsidP="007C1A82">
            <w:pPr>
              <w:ind w:left="3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>ад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>доз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л, 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>продаж квартир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82" w:rsidRDefault="007C1A82" w:rsidP="007C1A8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Default="007C1A82" w:rsidP="007C1A8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Default="007C1A82" w:rsidP="007C1A8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Default="007C1A82" w:rsidP="007C1A8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82" w:rsidRDefault="007C1A82" w:rsidP="007C1A82">
            <w:pPr>
              <w:rPr>
                <w:rFonts w:ascii="Times New Roman" w:hAnsi="Times New Roman"/>
                <w:sz w:val="28"/>
              </w:rPr>
            </w:pPr>
          </w:p>
        </w:tc>
      </w:tr>
      <w:tr w:rsidR="006F79E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401386" w:rsidP="006F79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083658" w:rsidRDefault="006F79E0" w:rsidP="006F79E0">
            <w:pPr>
              <w:jc w:val="both"/>
              <w:rPr>
                <w:rFonts w:ascii="Times New Roman" w:hAnsi="Times New Roman"/>
                <w:sz w:val="28"/>
              </w:rPr>
            </w:pPr>
            <w:r w:rsidRPr="00083658">
              <w:rPr>
                <w:rFonts w:ascii="Times New Roman" w:hAnsi="Times New Roman"/>
                <w:sz w:val="28"/>
                <w:szCs w:val="28"/>
              </w:rPr>
              <w:t xml:space="preserve">Про надання дозволу на отримання та підписання свідоцтва про право на спадщину на 1/2 частку квартири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 xml:space="preserve">на ім’я неповнолітнього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8C54D1" w:rsidRDefault="006F79E0" w:rsidP="006F79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16№</w:t>
            </w:r>
            <w:r w:rsidR="00CF2098">
              <w:rPr>
                <w:rFonts w:ascii="Times New Roman" w:hAnsi="Times New Roman"/>
                <w:sz w:val="28"/>
                <w:szCs w:val="28"/>
              </w:rPr>
              <w:t>26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1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C80613" w:rsidRDefault="007C1A82" w:rsidP="007C1A82">
            <w:pPr>
              <w:jc w:val="both"/>
              <w:rPr>
                <w:rFonts w:ascii="Times New Roman" w:hAnsi="Times New Roman"/>
                <w:sz w:val="28"/>
              </w:rPr>
            </w:pPr>
            <w:r w:rsidRPr="00083658">
              <w:rPr>
                <w:rFonts w:ascii="Times New Roman" w:hAnsi="Times New Roman"/>
                <w:sz w:val="28"/>
                <w:szCs w:val="28"/>
              </w:rPr>
              <w:t>Над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 xml:space="preserve"> дозв</w:t>
            </w:r>
            <w:r>
              <w:rPr>
                <w:rFonts w:ascii="Times New Roman" w:hAnsi="Times New Roman"/>
                <w:sz w:val="28"/>
                <w:szCs w:val="28"/>
              </w:rPr>
              <w:t>іл,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 xml:space="preserve"> отрим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ідписання, 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>свідоцт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 xml:space="preserve"> про право на спадщин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>1/2 част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 xml:space="preserve"> квартир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 xml:space="preserve"> неповнолітн</w:t>
            </w:r>
            <w:r>
              <w:rPr>
                <w:rFonts w:ascii="Times New Roman" w:hAnsi="Times New Roman"/>
                <w:sz w:val="28"/>
                <w:szCs w:val="28"/>
              </w:rPr>
              <w:t>ій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</w:p>
        </w:tc>
      </w:tr>
      <w:tr w:rsidR="007C1A8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Default="00401386" w:rsidP="007C1A8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Pr="00083658" w:rsidRDefault="007C1A82" w:rsidP="007C1A82">
            <w:pPr>
              <w:jc w:val="both"/>
              <w:rPr>
                <w:rFonts w:ascii="Times New Roman" w:hAnsi="Times New Roman"/>
                <w:sz w:val="28"/>
              </w:rPr>
            </w:pPr>
            <w:r w:rsidRPr="00083658">
              <w:rPr>
                <w:rFonts w:ascii="Times New Roman" w:hAnsi="Times New Roman"/>
                <w:sz w:val="28"/>
                <w:szCs w:val="28"/>
              </w:rPr>
              <w:t xml:space="preserve">Про надання висновку органу опіки та </w:t>
            </w:r>
            <w:r w:rsidRPr="0008365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іклування про доцільність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 xml:space="preserve">відносно її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Pr="008C54D1" w:rsidRDefault="007C1A82" w:rsidP="007C1A8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11.2016№26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Default="007C1A82" w:rsidP="007C1A8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1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Default="007C1A82" w:rsidP="007C1A8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Pr="00083658" w:rsidRDefault="007C1A82" w:rsidP="007C1A8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>иснов</w:t>
            </w:r>
            <w:r>
              <w:rPr>
                <w:rFonts w:ascii="Times New Roman" w:hAnsi="Times New Roman"/>
                <w:sz w:val="28"/>
                <w:szCs w:val="28"/>
              </w:rPr>
              <w:t>ок,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 xml:space="preserve"> орган опіки та піклув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3658">
              <w:rPr>
                <w:rFonts w:ascii="Times New Roman" w:hAnsi="Times New Roman"/>
                <w:sz w:val="28"/>
                <w:szCs w:val="28"/>
              </w:rPr>
              <w:lastRenderedPageBreak/>
              <w:t>доцільніст</w:t>
            </w:r>
            <w:r>
              <w:rPr>
                <w:rFonts w:ascii="Times New Roman" w:hAnsi="Times New Roman"/>
                <w:sz w:val="28"/>
                <w:szCs w:val="28"/>
              </w:rPr>
              <w:t>ь позбавлення батьківських прав, малолітня дитин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82" w:rsidRDefault="007C1A82" w:rsidP="007C1A8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Default="007C1A82" w:rsidP="007C1A8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Default="007C1A82" w:rsidP="007C1A8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Default="007C1A82" w:rsidP="007C1A8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82" w:rsidRDefault="007C1A82" w:rsidP="007C1A82">
            <w:pPr>
              <w:rPr>
                <w:rFonts w:ascii="Times New Roman" w:hAnsi="Times New Roman"/>
                <w:sz w:val="28"/>
              </w:rPr>
            </w:pPr>
          </w:p>
        </w:tc>
      </w:tr>
      <w:tr w:rsidR="007C1A8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Default="00401386" w:rsidP="007C1A8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0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Pr="00083658" w:rsidRDefault="007C1A82" w:rsidP="007C1A82">
            <w:pPr>
              <w:jc w:val="both"/>
              <w:rPr>
                <w:rFonts w:ascii="Times New Roman" w:hAnsi="Times New Roman"/>
                <w:sz w:val="28"/>
              </w:rPr>
            </w:pPr>
            <w:r w:rsidRPr="00083658">
              <w:rPr>
                <w:rFonts w:ascii="Times New Roman" w:hAnsi="Times New Roman"/>
                <w:sz w:val="28"/>
                <w:szCs w:val="28"/>
              </w:rPr>
              <w:t xml:space="preserve">Про надання висновку органу опіки та піклування про доцільність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 xml:space="preserve">відносно її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Pr="008C54D1" w:rsidRDefault="007C1A82" w:rsidP="007C1A8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16№26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Default="007C1A82" w:rsidP="007C1A8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1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Default="007C1A82" w:rsidP="007C1A8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Pr="00083658" w:rsidRDefault="007C1A82" w:rsidP="007C1A8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>адання</w:t>
            </w:r>
            <w:r>
              <w:rPr>
                <w:rFonts w:ascii="Times New Roman" w:hAnsi="Times New Roman"/>
                <w:sz w:val="28"/>
                <w:szCs w:val="28"/>
              </w:rPr>
              <w:t>, висновок,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 xml:space="preserve"> орган опіки та піклув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 xml:space="preserve"> доцільніст</w:t>
            </w:r>
            <w:r>
              <w:rPr>
                <w:rFonts w:ascii="Times New Roman" w:hAnsi="Times New Roman"/>
                <w:sz w:val="28"/>
                <w:szCs w:val="28"/>
              </w:rPr>
              <w:t>ь позбавлення батьківських прав, ма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>лолітн</w:t>
            </w:r>
            <w:r>
              <w:rPr>
                <w:rFonts w:ascii="Times New Roman" w:hAnsi="Times New Roman"/>
                <w:sz w:val="28"/>
                <w:szCs w:val="28"/>
              </w:rPr>
              <w:t>я дитин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82" w:rsidRDefault="007C1A82" w:rsidP="007C1A8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Default="007C1A82" w:rsidP="007C1A8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Default="007C1A82" w:rsidP="007C1A8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Default="007C1A82" w:rsidP="007C1A8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82" w:rsidRDefault="007C1A82" w:rsidP="007C1A82">
            <w:pPr>
              <w:rPr>
                <w:rFonts w:ascii="Times New Roman" w:hAnsi="Times New Roman"/>
                <w:sz w:val="28"/>
              </w:rPr>
            </w:pPr>
          </w:p>
        </w:tc>
      </w:tr>
      <w:tr w:rsidR="006F79E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401386" w:rsidP="006F79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083658" w:rsidRDefault="006F79E0" w:rsidP="006F79E0">
            <w:pPr>
              <w:jc w:val="both"/>
              <w:rPr>
                <w:rFonts w:ascii="Times New Roman" w:hAnsi="Times New Roman"/>
                <w:sz w:val="28"/>
              </w:rPr>
            </w:pPr>
            <w:r w:rsidRPr="00083658">
              <w:rPr>
                <w:rFonts w:ascii="Times New Roman" w:hAnsi="Times New Roman"/>
                <w:sz w:val="28"/>
                <w:szCs w:val="28"/>
              </w:rPr>
              <w:t xml:space="preserve">Про надання висновку органу опіки та піклування міської ради про доцільність визначення способів участі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 xml:space="preserve">у вихованні онук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8C54D1" w:rsidRDefault="006F79E0" w:rsidP="006F79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16№</w:t>
            </w:r>
            <w:r w:rsidR="00CF2098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1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7C1A82" w:rsidP="007C1A8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>ад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 xml:space="preserve"> виснов</w:t>
            </w:r>
            <w:r>
              <w:rPr>
                <w:rFonts w:ascii="Times New Roman" w:hAnsi="Times New Roman"/>
                <w:sz w:val="28"/>
                <w:szCs w:val="28"/>
              </w:rPr>
              <w:t>ок,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іки та піклування, 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>доцільність визначення способів участі</w:t>
            </w:r>
            <w:r>
              <w:rPr>
                <w:rFonts w:ascii="Times New Roman" w:hAnsi="Times New Roman"/>
                <w:sz w:val="28"/>
                <w:szCs w:val="28"/>
              </w:rPr>
              <w:t>, виховання онук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</w:p>
        </w:tc>
      </w:tr>
      <w:tr w:rsidR="006F79E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401386" w:rsidP="006F79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083658" w:rsidRDefault="006F79E0" w:rsidP="006F79E0">
            <w:pPr>
              <w:jc w:val="both"/>
              <w:rPr>
                <w:rFonts w:ascii="Times New Roman" w:hAnsi="Times New Roman"/>
                <w:bCs w:val="0"/>
                <w:sz w:val="28"/>
              </w:rPr>
            </w:pPr>
            <w:r w:rsidRPr="00083658">
              <w:rPr>
                <w:rFonts w:ascii="Times New Roman" w:hAnsi="Times New Roman"/>
                <w:bCs w:val="0"/>
                <w:sz w:val="28"/>
                <w:szCs w:val="28"/>
              </w:rPr>
              <w:t xml:space="preserve">Про розмір плати батьків за </w:t>
            </w:r>
            <w:r w:rsidRPr="00083658"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>харчування дітей в дошкільних навчальних закладах, загальноосвітніх школах та навчально-виховному комплексі міста Синельникового у 2017 році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8C54D1" w:rsidRDefault="006F79E0" w:rsidP="006F79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11.2016№</w:t>
            </w:r>
            <w:r w:rsidR="00CF2098">
              <w:rPr>
                <w:rFonts w:ascii="Times New Roman" w:hAnsi="Times New Roman"/>
                <w:sz w:val="28"/>
                <w:szCs w:val="28"/>
              </w:rPr>
              <w:t>27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1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освіти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CF2098" w:rsidP="007C1A8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Р</w:t>
            </w:r>
            <w:r w:rsidRPr="00083658">
              <w:rPr>
                <w:rFonts w:ascii="Times New Roman" w:hAnsi="Times New Roman"/>
                <w:bCs w:val="0"/>
                <w:sz w:val="28"/>
                <w:szCs w:val="28"/>
              </w:rPr>
              <w:t>озмір плати батьків</w:t>
            </w:r>
            <w:r>
              <w:rPr>
                <w:rFonts w:ascii="Times New Roman" w:hAnsi="Times New Roman"/>
                <w:bCs w:val="0"/>
                <w:sz w:val="28"/>
                <w:szCs w:val="28"/>
              </w:rPr>
              <w:t>,</w:t>
            </w:r>
            <w:r w:rsidRPr="00083658">
              <w:rPr>
                <w:rFonts w:ascii="Times New Roman" w:hAnsi="Times New Roman"/>
                <w:bCs w:val="0"/>
                <w:sz w:val="28"/>
                <w:szCs w:val="28"/>
              </w:rPr>
              <w:t xml:space="preserve"> </w:t>
            </w:r>
            <w:r w:rsidRPr="00083658"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>харчування дітей</w:t>
            </w:r>
            <w:r>
              <w:rPr>
                <w:rFonts w:ascii="Times New Roman" w:hAnsi="Times New Roman"/>
                <w:bCs w:val="0"/>
                <w:sz w:val="28"/>
                <w:szCs w:val="28"/>
              </w:rPr>
              <w:t>, дошкільні навчальні заклади</w:t>
            </w:r>
            <w:r w:rsidR="007C1A82">
              <w:rPr>
                <w:rFonts w:ascii="Times New Roman" w:hAnsi="Times New Roman"/>
                <w:bCs w:val="0"/>
                <w:sz w:val="28"/>
                <w:szCs w:val="28"/>
              </w:rPr>
              <w:t>, загальноосвітні школи,</w:t>
            </w:r>
            <w:r w:rsidRPr="00083658">
              <w:rPr>
                <w:rFonts w:ascii="Times New Roman" w:hAnsi="Times New Roman"/>
                <w:bCs w:val="0"/>
                <w:sz w:val="28"/>
                <w:szCs w:val="28"/>
              </w:rPr>
              <w:t xml:space="preserve"> навчально-виховн</w:t>
            </w:r>
            <w:r w:rsidR="007C1A82">
              <w:rPr>
                <w:rFonts w:ascii="Times New Roman" w:hAnsi="Times New Roman"/>
                <w:bCs w:val="0"/>
                <w:sz w:val="28"/>
                <w:szCs w:val="28"/>
              </w:rPr>
              <w:t>ий</w:t>
            </w:r>
            <w:r w:rsidRPr="00083658">
              <w:rPr>
                <w:rFonts w:ascii="Times New Roman" w:hAnsi="Times New Roman"/>
                <w:bCs w:val="0"/>
                <w:sz w:val="28"/>
                <w:szCs w:val="28"/>
              </w:rPr>
              <w:t xml:space="preserve"> комплекс</w:t>
            </w:r>
            <w:r w:rsidR="007C1A82">
              <w:rPr>
                <w:rFonts w:ascii="Times New Roman" w:hAnsi="Times New Roman"/>
                <w:bCs w:val="0"/>
                <w:sz w:val="28"/>
                <w:szCs w:val="28"/>
              </w:rPr>
              <w:t>, 2</w:t>
            </w:r>
            <w:r w:rsidRPr="00083658">
              <w:rPr>
                <w:rFonts w:ascii="Times New Roman" w:hAnsi="Times New Roman"/>
                <w:bCs w:val="0"/>
                <w:sz w:val="28"/>
                <w:szCs w:val="28"/>
              </w:rPr>
              <w:t>017 р</w:t>
            </w:r>
            <w:r w:rsidR="007C1A82">
              <w:rPr>
                <w:rFonts w:ascii="Times New Roman" w:hAnsi="Times New Roman"/>
                <w:bCs w:val="0"/>
                <w:sz w:val="28"/>
                <w:szCs w:val="28"/>
              </w:rPr>
              <w:t>і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</w:p>
        </w:tc>
      </w:tr>
      <w:tr w:rsidR="006F79E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401386" w:rsidP="006F79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083658" w:rsidRDefault="006F79E0" w:rsidP="006F79E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</w:rPr>
            </w:pPr>
            <w:r w:rsidRPr="00083658">
              <w:rPr>
                <w:rFonts w:ascii="Times New Roman" w:hAnsi="Times New Roman"/>
                <w:sz w:val="28"/>
                <w:szCs w:val="28"/>
              </w:rPr>
              <w:t>Про видачу дублікату свідоцтва про право власності на нерухоме май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8C54D1" w:rsidRDefault="006F79E0" w:rsidP="006F79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16№</w:t>
            </w:r>
            <w:r w:rsidR="00CF2098"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1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унальне підприємство «Синельниківське МБТІ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CF2098" w:rsidP="00CF2098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>ублікат свідоцтва про право власності на нерухоме майн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</w:p>
        </w:tc>
      </w:tr>
      <w:tr w:rsidR="006F79E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401386" w:rsidP="006F79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083658" w:rsidRDefault="006F79E0" w:rsidP="006F79E0">
            <w:pPr>
              <w:jc w:val="both"/>
              <w:rPr>
                <w:rFonts w:ascii="Times New Roman" w:hAnsi="Times New Roman"/>
                <w:sz w:val="28"/>
              </w:rPr>
            </w:pPr>
            <w:r w:rsidRPr="00083658">
              <w:rPr>
                <w:rFonts w:ascii="Times New Roman" w:hAnsi="Times New Roman"/>
                <w:sz w:val="28"/>
                <w:szCs w:val="28"/>
              </w:rPr>
              <w:t>Про присвоєння поштових адре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Pr="008C54D1" w:rsidRDefault="006F79E0" w:rsidP="006F79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16№</w:t>
            </w:r>
            <w:r w:rsidR="00CF2098"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1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архітектури та містобудуванн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>ад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повноважен</w:t>
            </w:r>
            <w:r>
              <w:rPr>
                <w:rFonts w:ascii="Times New Roman" w:hAnsi="Times New Roman"/>
                <w:sz w:val="28"/>
                <w:szCs w:val="28"/>
              </w:rPr>
              <w:t>ня,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склад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проток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про адміністративні правопорушенн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0" w:rsidRDefault="006F79E0" w:rsidP="006F79E0">
            <w:pPr>
              <w:rPr>
                <w:rFonts w:ascii="Times New Roman" w:hAnsi="Times New Roman"/>
                <w:sz w:val="28"/>
              </w:rPr>
            </w:pPr>
          </w:p>
        </w:tc>
      </w:tr>
      <w:tr w:rsidR="000B6B57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57" w:rsidRDefault="00401386" w:rsidP="000B6B5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57" w:rsidRPr="00083658" w:rsidRDefault="000B6B57" w:rsidP="000B6B57">
            <w:pPr>
              <w:jc w:val="both"/>
              <w:rPr>
                <w:rFonts w:ascii="Times New Roman" w:hAnsi="Times New Roman"/>
                <w:sz w:val="28"/>
              </w:rPr>
            </w:pPr>
            <w:r w:rsidRPr="00083658">
              <w:rPr>
                <w:rFonts w:ascii="Times New Roman" w:hAnsi="Times New Roman"/>
                <w:sz w:val="28"/>
                <w:szCs w:val="28"/>
              </w:rPr>
              <w:t>Про притягнення громадян до адміністративної відповідальності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57" w:rsidRPr="008C54D1" w:rsidRDefault="000B6B57" w:rsidP="000B6B5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16№27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57" w:rsidRDefault="000B6B57" w:rsidP="000B6B5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1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57" w:rsidRDefault="000B6B57" w:rsidP="000B6B5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ридичний відділ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57" w:rsidRDefault="000B6B57" w:rsidP="000B6B5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>ритягн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 xml:space="preserve"> адміністрати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83658">
              <w:rPr>
                <w:rFonts w:ascii="Times New Roman" w:hAnsi="Times New Roman"/>
                <w:sz w:val="28"/>
                <w:szCs w:val="28"/>
              </w:rPr>
              <w:t xml:space="preserve"> відповідальн</w:t>
            </w:r>
            <w:r>
              <w:rPr>
                <w:rFonts w:ascii="Times New Roman" w:hAnsi="Times New Roman"/>
                <w:sz w:val="28"/>
                <w:szCs w:val="28"/>
              </w:rPr>
              <w:t>ість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57" w:rsidRDefault="000B6B57" w:rsidP="000B6B5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57" w:rsidRDefault="000B6B57" w:rsidP="000B6B5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57" w:rsidRDefault="000B6B57" w:rsidP="000B6B5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57" w:rsidRDefault="000B6B57" w:rsidP="000B6B5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57" w:rsidRDefault="000B6B57" w:rsidP="000B6B57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Default="00026DA2"/>
    <w:sectPr w:rsidR="00026DA2" w:rsidSect="007915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DD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B57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1B2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AA5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D14"/>
    <w:rsid w:val="00206068"/>
    <w:rsid w:val="00206685"/>
    <w:rsid w:val="00206F3A"/>
    <w:rsid w:val="002070F5"/>
    <w:rsid w:val="002075B5"/>
    <w:rsid w:val="002077DA"/>
    <w:rsid w:val="002079E9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1EED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386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2F0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6D"/>
    <w:rsid w:val="00472CB0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B4B"/>
    <w:rsid w:val="004E4B91"/>
    <w:rsid w:val="004E4CCC"/>
    <w:rsid w:val="004E4D0F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B88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496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1209"/>
    <w:rsid w:val="00671411"/>
    <w:rsid w:val="00672A84"/>
    <w:rsid w:val="00672EF4"/>
    <w:rsid w:val="006731E1"/>
    <w:rsid w:val="00673F9A"/>
    <w:rsid w:val="00674466"/>
    <w:rsid w:val="006747BB"/>
    <w:rsid w:val="00674B5D"/>
    <w:rsid w:val="00674CAF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9E0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7C3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6187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A82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921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0D5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3F3B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33A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A084E"/>
    <w:rsid w:val="00AA0990"/>
    <w:rsid w:val="00AA0C64"/>
    <w:rsid w:val="00AA0FA3"/>
    <w:rsid w:val="00AA25AB"/>
    <w:rsid w:val="00AA3394"/>
    <w:rsid w:val="00AA363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508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40269"/>
    <w:rsid w:val="00C40C1A"/>
    <w:rsid w:val="00C40C8B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3F3F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098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9D5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B0C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6A2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paragraph" w:styleId="2">
    <w:name w:val="heading 2"/>
    <w:basedOn w:val="a"/>
    <w:next w:val="a"/>
    <w:link w:val="20"/>
    <w:qFormat/>
    <w:rsid w:val="006F79E0"/>
    <w:pPr>
      <w:keepNext/>
      <w:spacing w:before="240" w:after="60"/>
      <w:outlineLvl w:val="1"/>
    </w:pPr>
    <w:rPr>
      <w:rFonts w:ascii="Cambria" w:hAnsi="Cambria"/>
      <w:b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aliases w:val=" Знак"/>
    <w:basedOn w:val="a"/>
    <w:link w:val="30"/>
    <w:rsid w:val="007327C3"/>
    <w:pPr>
      <w:spacing w:after="120"/>
    </w:pPr>
    <w:rPr>
      <w:bCs w:val="0"/>
      <w:sz w:val="16"/>
      <w:szCs w:val="16"/>
      <w:lang w:val="ru-RU"/>
    </w:rPr>
  </w:style>
  <w:style w:type="character" w:customStyle="1" w:styleId="30">
    <w:name w:val="Основной текст 3 Знак"/>
    <w:aliases w:val=" Знак Знак"/>
    <w:basedOn w:val="a0"/>
    <w:link w:val="3"/>
    <w:rsid w:val="007327C3"/>
    <w:rPr>
      <w:rFonts w:ascii="Bookman Old Style" w:eastAsia="Times New Roman" w:hAnsi="Bookman Old Style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F79E0"/>
    <w:rPr>
      <w:rFonts w:ascii="Cambria" w:eastAsia="Times New Roman" w:hAnsi="Cambria" w:cs="Times New Roman"/>
      <w:b/>
      <w:bCs/>
      <w:i/>
      <w:i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4A10-F872-44A9-A840-4A4AEEB9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8</cp:revision>
  <dcterms:created xsi:type="dcterms:W3CDTF">2015-08-18T10:23:00Z</dcterms:created>
  <dcterms:modified xsi:type="dcterms:W3CDTF">2016-11-29T06:22:00Z</dcterms:modified>
</cp:coreProperties>
</file>